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6B2" w:rsidRDefault="00E27B7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96EE72" wp14:editId="4D465F09">
                <wp:simplePos x="0" y="0"/>
                <wp:positionH relativeFrom="column">
                  <wp:posOffset>7267576</wp:posOffset>
                </wp:positionH>
                <wp:positionV relativeFrom="paragraph">
                  <wp:posOffset>847725</wp:posOffset>
                </wp:positionV>
                <wp:extent cx="1619250" cy="13620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362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5FF" w:rsidRDefault="00E27B7D">
                            <w:pPr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Britannic Bold" w:hAnsi="Britannic Bold"/>
                              </w:rPr>
                              <w:t>Engagement Activity</w:t>
                            </w:r>
                            <w:r w:rsidR="004615FF" w:rsidRPr="004615FF">
                              <w:rPr>
                                <w:rFonts w:ascii="Britannic Bold" w:hAnsi="Britannic Bold"/>
                              </w:rPr>
                              <w:t>:</w:t>
                            </w:r>
                          </w:p>
                          <w:p w:rsidR="00850870" w:rsidRPr="00932C61" w:rsidRDefault="00C43DCE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We will launch the project with a themed drama day</w:t>
                            </w:r>
                            <w:r w:rsidR="00932C61" w:rsidRPr="00932C6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6EE7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72.25pt;margin-top:66.75pt;width:127.5pt;height:10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" fillcolor="white [3201]" strokecolor="#4f81bd [3204]" strokeweight="2pt">
                <v:textbox>
                  <w:txbxContent>
                    <w:p w:rsidR="004615FF" w:rsidRDefault="00E27B7D">
                      <w:pPr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Britannic Bold" w:hAnsi="Britannic Bold"/>
                        </w:rPr>
                        <w:t>Engagement Activity</w:t>
                      </w:r>
                      <w:r w:rsidR="004615FF" w:rsidRPr="004615FF">
                        <w:rPr>
                          <w:rFonts w:ascii="Britannic Bold" w:hAnsi="Britannic Bold"/>
                        </w:rPr>
                        <w:t>:</w:t>
                      </w:r>
                    </w:p>
                    <w:p w:rsidR="00850870" w:rsidRPr="00932C61" w:rsidRDefault="00C43DCE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We will launch the project with a themed drama day</w:t>
                      </w:r>
                      <w:r w:rsidR="00932C61" w:rsidRPr="00932C61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E9BCF1" wp14:editId="69026EC5">
                <wp:simplePos x="0" y="0"/>
                <wp:positionH relativeFrom="column">
                  <wp:posOffset>1895475</wp:posOffset>
                </wp:positionH>
                <wp:positionV relativeFrom="paragraph">
                  <wp:posOffset>847725</wp:posOffset>
                </wp:positionV>
                <wp:extent cx="5295900" cy="51054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5105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5FF" w:rsidRDefault="004615FF">
                            <w:pPr>
                              <w:rPr>
                                <w:rFonts w:ascii="Britannic Bold" w:hAnsi="Britannic Bold"/>
                              </w:rPr>
                            </w:pPr>
                            <w:r w:rsidRPr="004615FF">
                              <w:rPr>
                                <w:rFonts w:ascii="Britannic Bold" w:hAnsi="Britannic Bold"/>
                              </w:rPr>
                              <w:t>Curriculum opportunities:</w:t>
                            </w:r>
                            <w:r>
                              <w:rPr>
                                <w:rFonts w:ascii="Britannic Bold" w:hAnsi="Britannic Bold"/>
                              </w:rPr>
                              <w:t xml:space="preserve"> </w:t>
                            </w:r>
                          </w:p>
                          <w:p w:rsidR="006700AA" w:rsidRDefault="004615FF">
                            <w:pPr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</w:pPr>
                            <w:r w:rsidRPr="00B25EED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>English:</w:t>
                            </w:r>
                            <w:r w:rsidR="00C62C5A" w:rsidRPr="00B25EED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00AA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>scripts, biographies, character studies</w:t>
                            </w:r>
                          </w:p>
                          <w:p w:rsidR="006700AA" w:rsidRDefault="004615FF">
                            <w:pPr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</w:pPr>
                            <w:r w:rsidRPr="00B25EED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>Humanities:</w:t>
                            </w:r>
                            <w:r w:rsidR="00C54948" w:rsidRPr="00B25EED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00AA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>placing Shakespeare within the Tudor /Stuart timeline</w:t>
                            </w:r>
                          </w:p>
                          <w:p w:rsidR="006700AA" w:rsidRDefault="004615FF">
                            <w:pPr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</w:pPr>
                            <w:r w:rsidRPr="00B25EED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>Creative arts:</w:t>
                            </w:r>
                            <w:r w:rsidR="00C54948" w:rsidRPr="00B25EED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32C61" w:rsidRPr="00B25EED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 xml:space="preserve">Artwork linked </w:t>
                            </w:r>
                            <w:r w:rsidR="006700AA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>Verona street scenes</w:t>
                            </w:r>
                          </w:p>
                          <w:p w:rsidR="004615FF" w:rsidRPr="00B25EED" w:rsidRDefault="004615FF">
                            <w:pPr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</w:pPr>
                            <w:r w:rsidRPr="00B25EED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>Outdoor Learning:</w:t>
                            </w:r>
                            <w:r w:rsidR="00850870" w:rsidRPr="00B25EED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32C61" w:rsidRPr="00B25EED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>N/A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9BCF1" id="Text Box 7" o:spid="_x0000_s1027" type="#_x0000_t202" style="position:absolute;margin-left:149.25pt;margin-top:66.75pt;width:417pt;height:40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" fillcolor="white [3201]" strokecolor="#4f81bd [3204]" strokeweight="2pt">
                <v:textbox>
                  <w:txbxContent>
                    <w:p w:rsidR="004615FF" w:rsidRDefault="004615FF">
                      <w:pPr>
                        <w:rPr>
                          <w:rFonts w:ascii="Britannic Bold" w:hAnsi="Britannic Bold"/>
                        </w:rPr>
                      </w:pPr>
                      <w:r w:rsidRPr="004615FF">
                        <w:rPr>
                          <w:rFonts w:ascii="Britannic Bold" w:hAnsi="Britannic Bold"/>
                        </w:rPr>
                        <w:t>Curriculum opportunities:</w:t>
                      </w:r>
                      <w:r>
                        <w:rPr>
                          <w:rFonts w:ascii="Britannic Bold" w:hAnsi="Britannic Bold"/>
                        </w:rPr>
                        <w:t xml:space="preserve"> </w:t>
                      </w:r>
                    </w:p>
                    <w:p w:rsidR="006700AA" w:rsidRDefault="004615FF">
                      <w:pPr>
                        <w:rPr>
                          <w:rFonts w:ascii="Britannic Bold" w:hAnsi="Britannic Bold"/>
                          <w:sz w:val="24"/>
                          <w:szCs w:val="24"/>
                        </w:rPr>
                      </w:pPr>
                      <w:r w:rsidRPr="00B25EED">
                        <w:rPr>
                          <w:rFonts w:ascii="Britannic Bold" w:hAnsi="Britannic Bold"/>
                          <w:sz w:val="24"/>
                          <w:szCs w:val="24"/>
                        </w:rPr>
                        <w:t>English:</w:t>
                      </w:r>
                      <w:r w:rsidR="00C62C5A" w:rsidRPr="00B25EED">
                        <w:rPr>
                          <w:rFonts w:ascii="Britannic Bold" w:hAnsi="Britannic Bold"/>
                          <w:sz w:val="24"/>
                          <w:szCs w:val="24"/>
                        </w:rPr>
                        <w:t xml:space="preserve"> </w:t>
                      </w:r>
                      <w:r w:rsidR="006700AA">
                        <w:rPr>
                          <w:rFonts w:ascii="Britannic Bold" w:hAnsi="Britannic Bold"/>
                          <w:sz w:val="24"/>
                          <w:szCs w:val="24"/>
                        </w:rPr>
                        <w:t>scripts, biographies, character studies</w:t>
                      </w:r>
                    </w:p>
                    <w:p w:rsidR="006700AA" w:rsidRDefault="004615FF">
                      <w:pPr>
                        <w:rPr>
                          <w:rFonts w:ascii="Britannic Bold" w:hAnsi="Britannic Bold"/>
                          <w:sz w:val="24"/>
                          <w:szCs w:val="24"/>
                        </w:rPr>
                      </w:pPr>
                      <w:r w:rsidRPr="00B25EED">
                        <w:rPr>
                          <w:rFonts w:ascii="Britannic Bold" w:hAnsi="Britannic Bold"/>
                          <w:sz w:val="24"/>
                          <w:szCs w:val="24"/>
                        </w:rPr>
                        <w:t>Humanities:</w:t>
                      </w:r>
                      <w:r w:rsidR="00C54948" w:rsidRPr="00B25EED">
                        <w:rPr>
                          <w:rFonts w:ascii="Britannic Bold" w:hAnsi="Britannic Bold"/>
                          <w:sz w:val="24"/>
                          <w:szCs w:val="24"/>
                        </w:rPr>
                        <w:t xml:space="preserve"> </w:t>
                      </w:r>
                      <w:r w:rsidR="006700AA">
                        <w:rPr>
                          <w:rFonts w:ascii="Britannic Bold" w:hAnsi="Britannic Bold"/>
                          <w:sz w:val="24"/>
                          <w:szCs w:val="24"/>
                        </w:rPr>
                        <w:t>placing Shakespeare within the Tudor /Stuart timeline</w:t>
                      </w:r>
                    </w:p>
                    <w:p w:rsidR="006700AA" w:rsidRDefault="004615FF">
                      <w:pPr>
                        <w:rPr>
                          <w:rFonts w:ascii="Britannic Bold" w:hAnsi="Britannic Bold"/>
                          <w:sz w:val="24"/>
                          <w:szCs w:val="24"/>
                        </w:rPr>
                      </w:pPr>
                      <w:r w:rsidRPr="00B25EED">
                        <w:rPr>
                          <w:rFonts w:ascii="Britannic Bold" w:hAnsi="Britannic Bold"/>
                          <w:sz w:val="24"/>
                          <w:szCs w:val="24"/>
                        </w:rPr>
                        <w:t>Creative arts:</w:t>
                      </w:r>
                      <w:r w:rsidR="00C54948" w:rsidRPr="00B25EED">
                        <w:rPr>
                          <w:rFonts w:ascii="Britannic Bold" w:hAnsi="Britannic Bold"/>
                          <w:sz w:val="24"/>
                          <w:szCs w:val="24"/>
                        </w:rPr>
                        <w:t xml:space="preserve"> </w:t>
                      </w:r>
                      <w:r w:rsidR="00932C61" w:rsidRPr="00B25EED">
                        <w:rPr>
                          <w:rFonts w:ascii="Britannic Bold" w:hAnsi="Britannic Bold"/>
                          <w:sz w:val="24"/>
                          <w:szCs w:val="24"/>
                        </w:rPr>
                        <w:t xml:space="preserve">Artwork linked </w:t>
                      </w:r>
                      <w:r w:rsidR="006700AA">
                        <w:rPr>
                          <w:rFonts w:ascii="Britannic Bold" w:hAnsi="Britannic Bold"/>
                          <w:sz w:val="24"/>
                          <w:szCs w:val="24"/>
                        </w:rPr>
                        <w:t>Verona street scenes</w:t>
                      </w:r>
                    </w:p>
                    <w:p w:rsidR="004615FF" w:rsidRPr="00B25EED" w:rsidRDefault="004615FF">
                      <w:pPr>
                        <w:rPr>
                          <w:rFonts w:ascii="Britannic Bold" w:hAnsi="Britannic Bold"/>
                          <w:sz w:val="24"/>
                          <w:szCs w:val="24"/>
                        </w:rPr>
                      </w:pPr>
                      <w:r w:rsidRPr="00B25EED">
                        <w:rPr>
                          <w:rFonts w:ascii="Britannic Bold" w:hAnsi="Britannic Bold"/>
                          <w:sz w:val="24"/>
                          <w:szCs w:val="24"/>
                        </w:rPr>
                        <w:t>Outdoor Learning:</w:t>
                      </w:r>
                      <w:r w:rsidR="00850870" w:rsidRPr="00B25EED">
                        <w:rPr>
                          <w:rFonts w:ascii="Britannic Bold" w:hAnsi="Britannic Bold"/>
                          <w:sz w:val="24"/>
                          <w:szCs w:val="24"/>
                        </w:rPr>
                        <w:t xml:space="preserve"> </w:t>
                      </w:r>
                      <w:r w:rsidR="00932C61" w:rsidRPr="00B25EED">
                        <w:rPr>
                          <w:rFonts w:ascii="Britannic Bold" w:hAnsi="Britannic Bold"/>
                          <w:sz w:val="24"/>
                          <w:szCs w:val="24"/>
                        </w:rPr>
                        <w:t>N/A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B8AB05" wp14:editId="0A85B4FD">
                <wp:simplePos x="0" y="0"/>
                <wp:positionH relativeFrom="column">
                  <wp:posOffset>-47624</wp:posOffset>
                </wp:positionH>
                <wp:positionV relativeFrom="paragraph">
                  <wp:posOffset>4038600</wp:posOffset>
                </wp:positionV>
                <wp:extent cx="1866900" cy="19145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914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5FF" w:rsidRDefault="004615FF">
                            <w:pPr>
                              <w:rPr>
                                <w:rFonts w:ascii="Britannic Bold" w:hAnsi="Britannic Bold"/>
                              </w:rPr>
                            </w:pPr>
                            <w:r w:rsidRPr="004615FF">
                              <w:rPr>
                                <w:rFonts w:ascii="Britannic Bold" w:hAnsi="Britannic Bold"/>
                              </w:rPr>
                              <w:t>Project outcomes:</w:t>
                            </w:r>
                          </w:p>
                          <w:p w:rsidR="00C62C5A" w:rsidRPr="004615FF" w:rsidRDefault="00932C61" w:rsidP="00932C61">
                            <w:pPr>
                              <w:rPr>
                                <w:rFonts w:ascii="Britannic Bold" w:hAnsi="Britannic Bold"/>
                              </w:rPr>
                            </w:pPr>
                            <w:r w:rsidRPr="00932C61">
                              <w:rPr>
                                <w:b/>
                              </w:rPr>
                              <w:t>The project will involve chil</w:t>
                            </w:r>
                            <w:r w:rsidR="00E2342E">
                              <w:rPr>
                                <w:b/>
                              </w:rPr>
                              <w:t>dren using a range of creative</w:t>
                            </w:r>
                            <w:r w:rsidRPr="00932C61">
                              <w:rPr>
                                <w:b/>
                              </w:rPr>
                              <w:t xml:space="preserve"> skills</w:t>
                            </w:r>
                            <w:r w:rsidR="00E2342E">
                              <w:rPr>
                                <w:b/>
                              </w:rPr>
                              <w:t>, develop their speaking and listening through drama</w:t>
                            </w:r>
                            <w:r w:rsidRPr="00932C61">
                              <w:rPr>
                                <w:b/>
                              </w:rPr>
                              <w:t xml:space="preserve"> alongside collaboration, and peer critiqu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B8AB05" id="Text Box 6" o:spid="_x0000_s1028" type="#_x0000_t202" style="position:absolute;margin-left:-3.75pt;margin-top:318pt;width:147pt;height:150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" fillcolor="white [3201]" strokecolor="#4f81bd [3204]" strokeweight="2pt">
                <v:textbox>
                  <w:txbxContent>
                    <w:p w:rsidR="004615FF" w:rsidRDefault="004615FF">
                      <w:pPr>
                        <w:rPr>
                          <w:rFonts w:ascii="Britannic Bold" w:hAnsi="Britannic Bold"/>
                        </w:rPr>
                      </w:pPr>
                      <w:r w:rsidRPr="004615FF">
                        <w:rPr>
                          <w:rFonts w:ascii="Britannic Bold" w:hAnsi="Britannic Bold"/>
                        </w:rPr>
                        <w:t>Project outcomes:</w:t>
                      </w:r>
                    </w:p>
                    <w:p w:rsidR="00C62C5A" w:rsidRPr="004615FF" w:rsidRDefault="00932C61" w:rsidP="00932C61">
                      <w:pPr>
                        <w:rPr>
                          <w:rFonts w:ascii="Britannic Bold" w:hAnsi="Britannic Bold"/>
                        </w:rPr>
                      </w:pPr>
                      <w:r w:rsidRPr="00932C61">
                        <w:rPr>
                          <w:b/>
                        </w:rPr>
                        <w:t>The project will involve chil</w:t>
                      </w:r>
                      <w:r w:rsidR="00E2342E">
                        <w:rPr>
                          <w:b/>
                        </w:rPr>
                        <w:t>dren using a range of creative</w:t>
                      </w:r>
                      <w:r w:rsidRPr="00932C61">
                        <w:rPr>
                          <w:b/>
                        </w:rPr>
                        <w:t xml:space="preserve"> skills</w:t>
                      </w:r>
                      <w:r w:rsidR="00E2342E">
                        <w:rPr>
                          <w:b/>
                        </w:rPr>
                        <w:t>, develop their speaking and listening through drama</w:t>
                      </w:r>
                      <w:r w:rsidRPr="00932C61">
                        <w:rPr>
                          <w:b/>
                        </w:rPr>
                        <w:t xml:space="preserve"> alongside collaboration, and peer critique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8099</wp:posOffset>
                </wp:positionH>
                <wp:positionV relativeFrom="paragraph">
                  <wp:posOffset>2381250</wp:posOffset>
                </wp:positionV>
                <wp:extent cx="1866900" cy="159067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590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B7D" w:rsidRDefault="00E27B7D">
                            <w:pPr>
                              <w:rPr>
                                <w:rFonts w:ascii="Britannic Bold" w:hAnsi="Britannic Bold"/>
                              </w:rPr>
                            </w:pPr>
                            <w:r w:rsidRPr="00E27B7D">
                              <w:rPr>
                                <w:rFonts w:ascii="Britannic Bold" w:hAnsi="Britannic Bold"/>
                              </w:rPr>
                              <w:t>Communicating learning:</w:t>
                            </w:r>
                          </w:p>
                          <w:p w:rsidR="00E27B7D" w:rsidRPr="00B25EED" w:rsidRDefault="00770D46">
                            <w:pPr>
                              <w:rPr>
                                <w:rFonts w:ascii="Britannic Bold" w:hAnsi="Britannic Bold"/>
                                <w:b/>
                                <w:sz w:val="20"/>
                                <w:szCs w:val="20"/>
                              </w:rPr>
                            </w:pPr>
                            <w:r w:rsidRPr="00B25EE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t the end of the project, we will </w:t>
                            </w:r>
                            <w:r w:rsidR="00E2342E">
                              <w:rPr>
                                <w:b/>
                                <w:sz w:val="20"/>
                                <w:szCs w:val="20"/>
                              </w:rPr>
                              <w:t>have work across a range of media and will perform our own production of this pl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" o:spid="_x0000_s1029" type="#_x0000_t202" style="position:absolute;margin-left:-3pt;margin-top:187.5pt;width:147pt;height:125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" fillcolor="white [3201]" strokecolor="#4f81bd [3204]" strokeweight="2pt">
                <v:textbox>
                  <w:txbxContent>
                    <w:p w:rsidR="00E27B7D" w:rsidRDefault="00E27B7D">
                      <w:pPr>
                        <w:rPr>
                          <w:rFonts w:ascii="Britannic Bold" w:hAnsi="Britannic Bold"/>
                        </w:rPr>
                      </w:pPr>
                      <w:r w:rsidRPr="00E27B7D">
                        <w:rPr>
                          <w:rFonts w:ascii="Britannic Bold" w:hAnsi="Britannic Bold"/>
                        </w:rPr>
                        <w:t>Communicating learning:</w:t>
                      </w:r>
                    </w:p>
                    <w:p w:rsidR="00E27B7D" w:rsidRPr="00B25EED" w:rsidRDefault="00770D46">
                      <w:pPr>
                        <w:rPr>
                          <w:rFonts w:ascii="Britannic Bold" w:hAnsi="Britannic Bold"/>
                          <w:b/>
                          <w:sz w:val="20"/>
                          <w:szCs w:val="20"/>
                        </w:rPr>
                      </w:pPr>
                      <w:r w:rsidRPr="00B25EED">
                        <w:rPr>
                          <w:b/>
                          <w:sz w:val="20"/>
                          <w:szCs w:val="20"/>
                        </w:rPr>
                        <w:t xml:space="preserve">At the end of the project, we will </w:t>
                      </w:r>
                      <w:r w:rsidR="00E2342E">
                        <w:rPr>
                          <w:b/>
                          <w:sz w:val="20"/>
                          <w:szCs w:val="20"/>
                        </w:rPr>
                        <w:t>have work across a range of media and will perform our own production of this pla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7CFD0A" wp14:editId="44044C23">
                <wp:simplePos x="0" y="0"/>
                <wp:positionH relativeFrom="column">
                  <wp:posOffset>-28574</wp:posOffset>
                </wp:positionH>
                <wp:positionV relativeFrom="paragraph">
                  <wp:posOffset>847725</wp:posOffset>
                </wp:positionV>
                <wp:extent cx="1847850" cy="14382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1438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5FF" w:rsidRDefault="004615FF">
                            <w:pPr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Britannic Bold" w:hAnsi="Britannic Bold"/>
                              </w:rPr>
                              <w:t>Project synopsis:</w:t>
                            </w:r>
                          </w:p>
                          <w:p w:rsidR="00770D46" w:rsidRPr="00770D46" w:rsidRDefault="00770D46">
                            <w:pPr>
                              <w:rPr>
                                <w:rFonts w:ascii="Britannic Bold" w:hAnsi="Britannic Bold"/>
                                <w:sz w:val="20"/>
                                <w:szCs w:val="20"/>
                              </w:rPr>
                            </w:pPr>
                            <w:r w:rsidRPr="00770D46">
                              <w:rPr>
                                <w:rFonts w:ascii="Britannic Bold" w:hAnsi="Britannic Bold"/>
                                <w:sz w:val="20"/>
                                <w:szCs w:val="20"/>
                              </w:rPr>
                              <w:t xml:space="preserve">We are studying </w:t>
                            </w:r>
                            <w:r w:rsidR="00E2342E">
                              <w:rPr>
                                <w:rFonts w:ascii="Britannic Bold" w:hAnsi="Britannic Bold"/>
                                <w:sz w:val="20"/>
                                <w:szCs w:val="20"/>
                              </w:rPr>
                              <w:t>Shakespeare’s classic text, Romeo and Juliet and are using it as the stimulus for our writing, creativity and drama work.</w:t>
                            </w:r>
                          </w:p>
                          <w:p w:rsidR="004615FF" w:rsidRPr="00E27B7D" w:rsidRDefault="004615FF" w:rsidP="00C62C5A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CFD0A" id="Text Box 5" o:spid="_x0000_s1030" type="#_x0000_t202" style="position:absolute;margin-left:-2.25pt;margin-top:66.75pt;width:145.5pt;height:11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" fillcolor="white [3201]" strokecolor="#4f81bd [3204]" strokeweight="2pt">
                <v:textbox>
                  <w:txbxContent>
                    <w:p w:rsidR="004615FF" w:rsidRDefault="004615FF">
                      <w:pPr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Britannic Bold" w:hAnsi="Britannic Bold"/>
                        </w:rPr>
                        <w:t>Project synopsis:</w:t>
                      </w:r>
                    </w:p>
                    <w:p w:rsidR="00770D46" w:rsidRPr="00770D46" w:rsidRDefault="00770D46">
                      <w:pPr>
                        <w:rPr>
                          <w:rFonts w:ascii="Britannic Bold" w:hAnsi="Britannic Bold"/>
                          <w:sz w:val="20"/>
                          <w:szCs w:val="20"/>
                        </w:rPr>
                      </w:pPr>
                      <w:r w:rsidRPr="00770D46">
                        <w:rPr>
                          <w:rFonts w:ascii="Britannic Bold" w:hAnsi="Britannic Bold"/>
                          <w:sz w:val="20"/>
                          <w:szCs w:val="20"/>
                        </w:rPr>
                        <w:t xml:space="preserve">We are studying </w:t>
                      </w:r>
                      <w:r w:rsidR="00E2342E">
                        <w:rPr>
                          <w:rFonts w:ascii="Britannic Bold" w:hAnsi="Britannic Bold"/>
                          <w:sz w:val="20"/>
                          <w:szCs w:val="20"/>
                        </w:rPr>
                        <w:t>Shakespeare’s classic text, Romeo and Juliet and are using it as the stimulus for our writing, creativity and drama work.</w:t>
                      </w:r>
                    </w:p>
                    <w:p w:rsidR="004615FF" w:rsidRPr="00E27B7D" w:rsidRDefault="004615FF" w:rsidP="00C62C5A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258050</wp:posOffset>
                </wp:positionH>
                <wp:positionV relativeFrom="paragraph">
                  <wp:posOffset>2286000</wp:posOffset>
                </wp:positionV>
                <wp:extent cx="1638300" cy="166687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1666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B7D" w:rsidRDefault="00E27B7D">
                            <w:pPr>
                              <w:rPr>
                                <w:rFonts w:ascii="Britannic Bold" w:hAnsi="Britannic Bold"/>
                              </w:rPr>
                            </w:pPr>
                            <w:r w:rsidRPr="00E27B7D">
                              <w:rPr>
                                <w:rFonts w:ascii="Britannic Bold" w:hAnsi="Britannic Bold"/>
                              </w:rPr>
                              <w:t>Child initiated:</w:t>
                            </w:r>
                          </w:p>
                          <w:p w:rsidR="00E27B7D" w:rsidRPr="00B25EED" w:rsidRDefault="00B25EED">
                            <w:pPr>
                              <w:rPr>
                                <w:rFonts w:ascii="Britannic Bold" w:hAnsi="Britannic Bold"/>
                                <w:b/>
                              </w:rPr>
                            </w:pPr>
                            <w:r w:rsidRPr="00B25EED">
                              <w:rPr>
                                <w:b/>
                              </w:rPr>
                              <w:t xml:space="preserve">Children </w:t>
                            </w:r>
                            <w:r w:rsidR="00C43DCE">
                              <w:rPr>
                                <w:b/>
                              </w:rPr>
                              <w:t>are involved in research around the life of William Shakespeare.</w:t>
                            </w:r>
                          </w:p>
                          <w:p w:rsidR="00E27B7D" w:rsidRPr="00E27B7D" w:rsidRDefault="00E27B7D">
                            <w:pPr>
                              <w:rPr>
                                <w:rFonts w:ascii="Britannic Bold" w:hAnsi="Britannic 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margin-left:571.5pt;margin-top:180pt;width:129pt;height:13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" fillcolor="white [3201]" strokecolor="#4f81bd [3204]" strokeweight="2pt">
                <v:textbox>
                  <w:txbxContent>
                    <w:p w:rsidR="00E27B7D" w:rsidRDefault="00E27B7D">
                      <w:pPr>
                        <w:rPr>
                          <w:rFonts w:ascii="Britannic Bold" w:hAnsi="Britannic Bold"/>
                        </w:rPr>
                      </w:pPr>
                      <w:r w:rsidRPr="00E27B7D">
                        <w:rPr>
                          <w:rFonts w:ascii="Britannic Bold" w:hAnsi="Britannic Bold"/>
                        </w:rPr>
                        <w:t>Child initiated:</w:t>
                      </w:r>
                    </w:p>
                    <w:p w:rsidR="00E27B7D" w:rsidRPr="00B25EED" w:rsidRDefault="00B25EED">
                      <w:pPr>
                        <w:rPr>
                          <w:rFonts w:ascii="Britannic Bold" w:hAnsi="Britannic Bold"/>
                          <w:b/>
                        </w:rPr>
                      </w:pPr>
                      <w:r w:rsidRPr="00B25EED">
                        <w:rPr>
                          <w:b/>
                        </w:rPr>
                        <w:t xml:space="preserve">Children </w:t>
                      </w:r>
                      <w:r w:rsidR="00C43DCE">
                        <w:rPr>
                          <w:b/>
                        </w:rPr>
                        <w:t>are involved in research around the life of William Shakespeare.</w:t>
                      </w:r>
                    </w:p>
                    <w:p w:rsidR="00E27B7D" w:rsidRPr="00E27B7D" w:rsidRDefault="00E27B7D">
                      <w:pPr>
                        <w:rPr>
                          <w:rFonts w:ascii="Britannic Bold" w:hAnsi="Britannic Bol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18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AF366E1" wp14:editId="66BEBF45">
                <wp:simplePos x="0" y="0"/>
                <wp:positionH relativeFrom="column">
                  <wp:posOffset>-47624</wp:posOffset>
                </wp:positionH>
                <wp:positionV relativeFrom="paragraph">
                  <wp:posOffset>85725</wp:posOffset>
                </wp:positionV>
                <wp:extent cx="4419600" cy="2952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5FF" w:rsidRPr="004615FF" w:rsidRDefault="004615FF">
                            <w:pPr>
                              <w:rPr>
                                <w:rFonts w:ascii="Britannic Bold" w:hAnsi="Britannic Bold"/>
                              </w:rPr>
                            </w:pPr>
                            <w:r w:rsidRPr="004615FF">
                              <w:rPr>
                                <w:rFonts w:ascii="Britannic Bold" w:hAnsi="Britannic Bold"/>
                              </w:rPr>
                              <w:t>Year group</w:t>
                            </w:r>
                            <w:r>
                              <w:rPr>
                                <w:rFonts w:ascii="Britannic Bold" w:hAnsi="Britannic Bold"/>
                              </w:rPr>
                              <w:t>:</w:t>
                            </w:r>
                            <w:r w:rsidR="00C62C5A">
                              <w:rPr>
                                <w:rFonts w:ascii="Britannic Bold" w:hAnsi="Britannic Bold"/>
                              </w:rPr>
                              <w:t xml:space="preserve"> </w:t>
                            </w:r>
                            <w:r w:rsidR="00770D46">
                              <w:rPr>
                                <w:rFonts w:ascii="Britannic Bold" w:hAnsi="Britannic Bold"/>
                              </w:rPr>
                              <w:t>year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366E1" id="Text Box 1" o:spid="_x0000_s1032" type="#_x0000_t202" style="position:absolute;margin-left:-3.75pt;margin-top:6.75pt;width:348pt;height:23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" fillcolor="white [3201]" strokecolor="#4f81bd [3204]" strokeweight="2pt">
                <v:textbox>
                  <w:txbxContent>
                    <w:p w:rsidR="004615FF" w:rsidRPr="004615FF" w:rsidRDefault="004615FF">
                      <w:pPr>
                        <w:rPr>
                          <w:rFonts w:ascii="Britannic Bold" w:hAnsi="Britannic Bold"/>
                        </w:rPr>
                      </w:pPr>
                      <w:r w:rsidRPr="004615FF">
                        <w:rPr>
                          <w:rFonts w:ascii="Britannic Bold" w:hAnsi="Britannic Bold"/>
                        </w:rPr>
                        <w:t>Year group</w:t>
                      </w:r>
                      <w:r>
                        <w:rPr>
                          <w:rFonts w:ascii="Britannic Bold" w:hAnsi="Britannic Bold"/>
                        </w:rPr>
                        <w:t>:</w:t>
                      </w:r>
                      <w:r w:rsidR="00C62C5A">
                        <w:rPr>
                          <w:rFonts w:ascii="Britannic Bold" w:hAnsi="Britannic Bold"/>
                        </w:rPr>
                        <w:t xml:space="preserve"> </w:t>
                      </w:r>
                      <w:r w:rsidR="00770D46">
                        <w:rPr>
                          <w:rFonts w:ascii="Britannic Bold" w:hAnsi="Britannic Bold"/>
                        </w:rPr>
                        <w:t>year 6</w:t>
                      </w:r>
                    </w:p>
                  </w:txbxContent>
                </v:textbox>
              </v:shape>
            </w:pict>
          </mc:Fallback>
        </mc:AlternateContent>
      </w:r>
      <w:r w:rsidR="00EC18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A67F43" wp14:editId="446CFF9C">
                <wp:simplePos x="0" y="0"/>
                <wp:positionH relativeFrom="column">
                  <wp:posOffset>-47624</wp:posOffset>
                </wp:positionH>
                <wp:positionV relativeFrom="paragraph">
                  <wp:posOffset>447675</wp:posOffset>
                </wp:positionV>
                <wp:extent cx="8934450" cy="3429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5FF" w:rsidRPr="004615FF" w:rsidRDefault="004615FF">
                            <w:pPr>
                              <w:rPr>
                                <w:rFonts w:ascii="Britannic Bold" w:hAnsi="Britannic Bold"/>
                              </w:rPr>
                            </w:pPr>
                            <w:r w:rsidRPr="004615FF">
                              <w:rPr>
                                <w:rFonts w:ascii="Britannic Bold" w:hAnsi="Britannic Bold"/>
                              </w:rPr>
                              <w:t>Project title:</w:t>
                            </w:r>
                            <w:r w:rsidR="00B25EED">
                              <w:rPr>
                                <w:rFonts w:ascii="Britannic Bold" w:hAnsi="Britannic Bold"/>
                              </w:rPr>
                              <w:t xml:space="preserve">  </w:t>
                            </w:r>
                            <w:r w:rsidR="00590144">
                              <w:rPr>
                                <w:rFonts w:ascii="Britannic Bold" w:hAnsi="Britannic Bold"/>
                              </w:rPr>
                              <w:t xml:space="preserve"> </w:t>
                            </w:r>
                            <w:r w:rsidR="00E2342E">
                              <w:rPr>
                                <w:rFonts w:ascii="Britannic Bold" w:hAnsi="Britannic Bold"/>
                              </w:rPr>
                              <w:t>Romeo and Juliet</w:t>
                            </w:r>
                            <w:r w:rsidR="00B25EED">
                              <w:rPr>
                                <w:rFonts w:ascii="Britannic Bold" w:hAnsi="Britannic Bold"/>
                              </w:rPr>
                              <w:t xml:space="preserve">      </w:t>
                            </w:r>
                            <w:r w:rsidR="00770D46">
                              <w:rPr>
                                <w:rFonts w:ascii="Britannic Bold" w:hAnsi="Britannic Bold"/>
                              </w:rPr>
                              <w:t xml:space="preserve"> </w:t>
                            </w:r>
                            <w:r w:rsidR="00590144">
                              <w:rPr>
                                <w:rFonts w:ascii="Britannic Bold" w:hAnsi="Britannic Bold"/>
                              </w:rPr>
                              <w:t xml:space="preserve"> </w:t>
                            </w:r>
                            <w:r w:rsidRPr="004615FF">
                              <w:rPr>
                                <w:rFonts w:ascii="Britannic Bold" w:hAnsi="Britannic Bold"/>
                              </w:rPr>
                              <w:t>Project and Exhibition</w:t>
                            </w:r>
                            <w:r>
                              <w:rPr>
                                <w:rFonts w:ascii="Britannic Bold" w:hAnsi="Britannic Bold"/>
                              </w:rPr>
                              <w:t>:</w:t>
                            </w:r>
                            <w:r w:rsidR="00590144">
                              <w:rPr>
                                <w:rFonts w:ascii="Britannic Bold" w:hAnsi="Britannic Bold"/>
                              </w:rPr>
                              <w:t xml:space="preserve"> </w:t>
                            </w:r>
                            <w:r w:rsidR="00E2342E">
                              <w:rPr>
                                <w:rFonts w:ascii="Britannic Bold" w:hAnsi="Britannic Bold"/>
                              </w:rPr>
                              <w:t>performance of Romeo and Juliet</w:t>
                            </w:r>
                          </w:p>
                          <w:p w:rsidR="004615FF" w:rsidRDefault="004615FF"/>
                          <w:p w:rsidR="004615FF" w:rsidRDefault="004615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67F43" id="Text Box 3" o:spid="_x0000_s1033" type="#_x0000_t202" style="position:absolute;margin-left:-3.75pt;margin-top:35.25pt;width:703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" fillcolor="white [3201]" strokecolor="#4f81bd [3204]" strokeweight="2pt">
                <v:textbox>
                  <w:txbxContent>
                    <w:p w:rsidR="004615FF" w:rsidRPr="004615FF" w:rsidRDefault="004615FF">
                      <w:pPr>
                        <w:rPr>
                          <w:rFonts w:ascii="Britannic Bold" w:hAnsi="Britannic Bold"/>
                        </w:rPr>
                      </w:pPr>
                      <w:r w:rsidRPr="004615FF">
                        <w:rPr>
                          <w:rFonts w:ascii="Britannic Bold" w:hAnsi="Britannic Bold"/>
                        </w:rPr>
                        <w:t>Project title:</w:t>
                      </w:r>
                      <w:r w:rsidR="00B25EED">
                        <w:rPr>
                          <w:rFonts w:ascii="Britannic Bold" w:hAnsi="Britannic Bold"/>
                        </w:rPr>
                        <w:t xml:space="preserve">  </w:t>
                      </w:r>
                      <w:r w:rsidR="00590144">
                        <w:rPr>
                          <w:rFonts w:ascii="Britannic Bold" w:hAnsi="Britannic Bold"/>
                        </w:rPr>
                        <w:t xml:space="preserve"> </w:t>
                      </w:r>
                      <w:r w:rsidR="00E2342E">
                        <w:rPr>
                          <w:rFonts w:ascii="Britannic Bold" w:hAnsi="Britannic Bold"/>
                        </w:rPr>
                        <w:t>Romeo and Juliet</w:t>
                      </w:r>
                      <w:r w:rsidR="00B25EED">
                        <w:rPr>
                          <w:rFonts w:ascii="Britannic Bold" w:hAnsi="Britannic Bold"/>
                        </w:rPr>
                        <w:t xml:space="preserve">      </w:t>
                      </w:r>
                      <w:r w:rsidR="00770D46">
                        <w:rPr>
                          <w:rFonts w:ascii="Britannic Bold" w:hAnsi="Britannic Bold"/>
                        </w:rPr>
                        <w:t xml:space="preserve"> </w:t>
                      </w:r>
                      <w:r w:rsidR="00590144">
                        <w:rPr>
                          <w:rFonts w:ascii="Britannic Bold" w:hAnsi="Britannic Bold"/>
                        </w:rPr>
                        <w:t xml:space="preserve"> </w:t>
                      </w:r>
                      <w:r w:rsidRPr="004615FF">
                        <w:rPr>
                          <w:rFonts w:ascii="Britannic Bold" w:hAnsi="Britannic Bold"/>
                        </w:rPr>
                        <w:t>Project and Exhibition</w:t>
                      </w:r>
                      <w:r>
                        <w:rPr>
                          <w:rFonts w:ascii="Britannic Bold" w:hAnsi="Britannic Bold"/>
                        </w:rPr>
                        <w:t>:</w:t>
                      </w:r>
                      <w:r w:rsidR="00590144">
                        <w:rPr>
                          <w:rFonts w:ascii="Britannic Bold" w:hAnsi="Britannic Bold"/>
                        </w:rPr>
                        <w:t xml:space="preserve"> </w:t>
                      </w:r>
                      <w:r w:rsidR="00E2342E">
                        <w:rPr>
                          <w:rFonts w:ascii="Britannic Bold" w:hAnsi="Britannic Bold"/>
                        </w:rPr>
                        <w:t>performance of Romeo and Juliet</w:t>
                      </w:r>
                    </w:p>
                    <w:p w:rsidR="004615FF" w:rsidRDefault="004615FF"/>
                    <w:p w:rsidR="004615FF" w:rsidRDefault="004615FF"/>
                  </w:txbxContent>
                </v:textbox>
              </v:shape>
            </w:pict>
          </mc:Fallback>
        </mc:AlternateContent>
      </w:r>
      <w:r w:rsidR="00D626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8E411F4" wp14:editId="4091A9F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9058275" cy="60388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8275" cy="6038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5FF" w:rsidRDefault="004615FF"/>
                          <w:p w:rsidR="004615FF" w:rsidRDefault="004615FF"/>
                          <w:p w:rsidR="004615FF" w:rsidRDefault="004615FF"/>
                          <w:p w:rsidR="004615FF" w:rsidRDefault="004615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411F4" id="Text Box 2" o:spid="_x0000_s1034" type="#_x0000_t202" style="position:absolute;margin-left:0;margin-top:0;width:713.25pt;height:475.5pt;z-index:2516490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" fillcolor="white [3201]" strokecolor="#4f81bd [3204]" strokeweight="2pt">
                <v:textbox>
                  <w:txbxContent>
                    <w:p w:rsidR="004615FF" w:rsidRDefault="004615FF"/>
                    <w:p w:rsidR="004615FF" w:rsidRDefault="004615FF"/>
                    <w:p w:rsidR="004615FF" w:rsidRDefault="004615FF"/>
                    <w:p w:rsidR="004615FF" w:rsidRDefault="004615FF"/>
                  </w:txbxContent>
                </v:textbox>
              </v:shape>
            </w:pict>
          </mc:Fallback>
        </mc:AlternateContent>
      </w:r>
      <w:r w:rsidR="004073E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BCABBC" wp14:editId="671513D3">
                <wp:simplePos x="0" y="0"/>
                <wp:positionH relativeFrom="column">
                  <wp:posOffset>4457700</wp:posOffset>
                </wp:positionH>
                <wp:positionV relativeFrom="paragraph">
                  <wp:posOffset>85725</wp:posOffset>
                </wp:positionV>
                <wp:extent cx="4429125" cy="2952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5FF" w:rsidRPr="004615FF" w:rsidRDefault="004615FF">
                            <w:pPr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Britannic Bold" w:hAnsi="Britannic Bold"/>
                              </w:rPr>
                              <w:t>Term:</w:t>
                            </w:r>
                            <w:r w:rsidR="00C62C5A">
                              <w:rPr>
                                <w:rFonts w:ascii="Britannic Bold" w:hAnsi="Britannic Bold"/>
                              </w:rPr>
                              <w:t xml:space="preserve"> </w:t>
                            </w:r>
                            <w:r w:rsidR="00770D46">
                              <w:rPr>
                                <w:rFonts w:ascii="Britannic Bold" w:hAnsi="Britannic Bold"/>
                              </w:rPr>
                              <w:t>Whit</w:t>
                            </w:r>
                            <w:r w:rsidR="00C13E21">
                              <w:rPr>
                                <w:rFonts w:ascii="Britannic Bold" w:hAnsi="Britannic Bold"/>
                              </w:rPr>
                              <w:t xml:space="preserve"> </w:t>
                            </w:r>
                            <w:r w:rsidR="00E2342E">
                              <w:rPr>
                                <w:rFonts w:ascii="Britannic Bold" w:hAnsi="Britannic Bold"/>
                              </w:rPr>
                              <w:t xml:space="preserve">to </w:t>
                            </w:r>
                            <w:r w:rsidR="006700AA">
                              <w:rPr>
                                <w:rFonts w:ascii="Britannic Bold" w:hAnsi="Britannic Bold"/>
                              </w:rPr>
                              <w:t>summer</w:t>
                            </w:r>
                            <w:r w:rsidR="00E2342E">
                              <w:rPr>
                                <w:rFonts w:ascii="Britannic Bold" w:hAnsi="Britannic Bold"/>
                              </w:rPr>
                              <w:t xml:space="preserve"> holidays (summer 2</w:t>
                            </w:r>
                            <w:r w:rsidR="00C13E21">
                              <w:rPr>
                                <w:rFonts w:ascii="Britannic Bold" w:hAnsi="Britannic Bold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CABBC" id="_x0000_s1035" type="#_x0000_t202" style="position:absolute;margin-left:351pt;margin-top:6.75pt;width:348.75pt;height:2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" fillcolor="white [3201]" strokecolor="#4f81bd [3204]" strokeweight="2pt">
                <v:textbox>
                  <w:txbxContent>
                    <w:p w:rsidR="004615FF" w:rsidRPr="004615FF" w:rsidRDefault="004615FF">
                      <w:pPr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Britannic Bold" w:hAnsi="Britannic Bold"/>
                        </w:rPr>
                        <w:t>Term:</w:t>
                      </w:r>
                      <w:r w:rsidR="00C62C5A">
                        <w:rPr>
                          <w:rFonts w:ascii="Britannic Bold" w:hAnsi="Britannic Bold"/>
                        </w:rPr>
                        <w:t xml:space="preserve"> </w:t>
                      </w:r>
                      <w:r w:rsidR="00770D46">
                        <w:rPr>
                          <w:rFonts w:ascii="Britannic Bold" w:hAnsi="Britannic Bold"/>
                        </w:rPr>
                        <w:t>Whit</w:t>
                      </w:r>
                      <w:r w:rsidR="00C13E21">
                        <w:rPr>
                          <w:rFonts w:ascii="Britannic Bold" w:hAnsi="Britannic Bold"/>
                        </w:rPr>
                        <w:t xml:space="preserve"> </w:t>
                      </w:r>
                      <w:r w:rsidR="00E2342E">
                        <w:rPr>
                          <w:rFonts w:ascii="Britannic Bold" w:hAnsi="Britannic Bold"/>
                        </w:rPr>
                        <w:t xml:space="preserve">to </w:t>
                      </w:r>
                      <w:r w:rsidR="006700AA">
                        <w:rPr>
                          <w:rFonts w:ascii="Britannic Bold" w:hAnsi="Britannic Bold"/>
                        </w:rPr>
                        <w:t>summer</w:t>
                      </w:r>
                      <w:r w:rsidR="00E2342E">
                        <w:rPr>
                          <w:rFonts w:ascii="Britannic Bold" w:hAnsi="Britannic Bold"/>
                        </w:rPr>
                        <w:t xml:space="preserve"> holidays (summer 2</w:t>
                      </w:r>
                      <w:r w:rsidR="00C13E21">
                        <w:rPr>
                          <w:rFonts w:ascii="Britannic Bold" w:hAnsi="Britannic Bold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615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607A1F" wp14:editId="1939C916">
                <wp:simplePos x="0" y="0"/>
                <wp:positionH relativeFrom="column">
                  <wp:posOffset>7277100</wp:posOffset>
                </wp:positionH>
                <wp:positionV relativeFrom="paragraph">
                  <wp:posOffset>4038600</wp:posOffset>
                </wp:positionV>
                <wp:extent cx="1609725" cy="19145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1914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76D" w:rsidRDefault="004615FF">
                            <w:pPr>
                              <w:rPr>
                                <w:rFonts w:ascii="Britannic Bold" w:hAnsi="Britannic Bold"/>
                              </w:rPr>
                            </w:pPr>
                            <w:r w:rsidRPr="004615FF">
                              <w:rPr>
                                <w:rFonts w:ascii="Britannic Bold" w:hAnsi="Britannic Bold"/>
                              </w:rPr>
                              <w:t>How you can help:</w:t>
                            </w:r>
                          </w:p>
                          <w:p w:rsidR="00B25EED" w:rsidRPr="00C43DCE" w:rsidRDefault="00B25EED">
                            <w:pPr>
                              <w:rPr>
                                <w:b/>
                              </w:rPr>
                            </w:pPr>
                            <w:r w:rsidRPr="00B25EED">
                              <w:rPr>
                                <w:b/>
                                <w:sz w:val="18"/>
                                <w:szCs w:val="18"/>
                              </w:rPr>
                              <w:t>You can continue to support your child with their home learning by supporting them in completing their homework, and using TT Rock stars to aid with the maths.</w:t>
                            </w:r>
                            <w:r w:rsidRPr="00B25EED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07A1F" id="Text Box 9" o:spid="_x0000_s1036" type="#_x0000_t202" style="position:absolute;margin-left:573pt;margin-top:318pt;width:126.75pt;height:150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" fillcolor="white [3201]" strokecolor="#4f81bd [3204]" strokeweight="2pt">
                <v:textbox>
                  <w:txbxContent>
                    <w:p w:rsidR="001D276D" w:rsidRDefault="004615FF">
                      <w:pPr>
                        <w:rPr>
                          <w:rFonts w:ascii="Britannic Bold" w:hAnsi="Britannic Bold"/>
                        </w:rPr>
                      </w:pPr>
                      <w:r w:rsidRPr="004615FF">
                        <w:rPr>
                          <w:rFonts w:ascii="Britannic Bold" w:hAnsi="Britannic Bold"/>
                        </w:rPr>
                        <w:t>How you can help:</w:t>
                      </w:r>
                    </w:p>
                    <w:p w:rsidR="00B25EED" w:rsidRPr="00C43DCE" w:rsidRDefault="00B25EED">
                      <w:pPr>
                        <w:rPr>
                          <w:b/>
                        </w:rPr>
                      </w:pPr>
                      <w:r w:rsidRPr="00B25EED">
                        <w:rPr>
                          <w:b/>
                          <w:sz w:val="18"/>
                          <w:szCs w:val="18"/>
                        </w:rPr>
                        <w:t>You can continue to support your child with their home learning by supporting them in completing their homework, and using TT Rock stars to aid with the maths.</w:t>
                      </w:r>
                      <w:r w:rsidRPr="00B25EED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926B2" w:rsidSect="004615FF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1BA" w:rsidRDefault="00A561BA" w:rsidP="004615FF">
      <w:pPr>
        <w:spacing w:after="0" w:line="240" w:lineRule="auto"/>
      </w:pPr>
      <w:r>
        <w:separator/>
      </w:r>
    </w:p>
  </w:endnote>
  <w:endnote w:type="continuationSeparator" w:id="0">
    <w:p w:rsidR="00A561BA" w:rsidRDefault="00A561BA" w:rsidP="00461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1BA" w:rsidRDefault="00A561BA" w:rsidP="004615FF">
      <w:pPr>
        <w:spacing w:after="0" w:line="240" w:lineRule="auto"/>
      </w:pPr>
      <w:r>
        <w:separator/>
      </w:r>
    </w:p>
  </w:footnote>
  <w:footnote w:type="continuationSeparator" w:id="0">
    <w:p w:rsidR="00A561BA" w:rsidRDefault="00A561BA" w:rsidP="00461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45F" w:rsidRDefault="00EC188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4928" behindDoc="1" locked="0" layoutInCell="1" allowOverlap="1">
          <wp:simplePos x="0" y="0"/>
          <wp:positionH relativeFrom="column">
            <wp:posOffset>-666750</wp:posOffset>
          </wp:positionH>
          <wp:positionV relativeFrom="paragraph">
            <wp:posOffset>-335280</wp:posOffset>
          </wp:positionV>
          <wp:extent cx="1409700" cy="619125"/>
          <wp:effectExtent l="0" t="0" r="0" b="9525"/>
          <wp:wrapTight wrapText="bothSides">
            <wp:wrapPolygon edited="0">
              <wp:start x="0" y="0"/>
              <wp:lineTo x="0" y="21268"/>
              <wp:lineTo x="21308" y="21268"/>
              <wp:lineTo x="21308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astedGraphic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43904" behindDoc="1" locked="0" layoutInCell="1" allowOverlap="1">
          <wp:simplePos x="0" y="0"/>
          <wp:positionH relativeFrom="column">
            <wp:posOffset>8343900</wp:posOffset>
          </wp:positionH>
          <wp:positionV relativeFrom="paragraph">
            <wp:posOffset>-373380</wp:posOffset>
          </wp:positionV>
          <wp:extent cx="914400" cy="722630"/>
          <wp:effectExtent l="0" t="0" r="0" b="1270"/>
          <wp:wrapTight wrapText="bothSides">
            <wp:wrapPolygon edited="0">
              <wp:start x="0" y="0"/>
              <wp:lineTo x="0" y="21069"/>
              <wp:lineTo x="21150" y="21069"/>
              <wp:lineTo x="2115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f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722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408A9"/>
    <w:multiLevelType w:val="hybridMultilevel"/>
    <w:tmpl w:val="E0AA6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5FF"/>
    <w:rsid w:val="000633D6"/>
    <w:rsid w:val="000C369A"/>
    <w:rsid w:val="00126C5C"/>
    <w:rsid w:val="00134389"/>
    <w:rsid w:val="00153862"/>
    <w:rsid w:val="001C59ED"/>
    <w:rsid w:val="001D276D"/>
    <w:rsid w:val="001E216B"/>
    <w:rsid w:val="001F4573"/>
    <w:rsid w:val="00211C7E"/>
    <w:rsid w:val="00237CA0"/>
    <w:rsid w:val="002D69E8"/>
    <w:rsid w:val="002E4A3F"/>
    <w:rsid w:val="0031664E"/>
    <w:rsid w:val="003E57E1"/>
    <w:rsid w:val="003E63E7"/>
    <w:rsid w:val="004073E2"/>
    <w:rsid w:val="00421C53"/>
    <w:rsid w:val="0042672F"/>
    <w:rsid w:val="0043404F"/>
    <w:rsid w:val="004615FF"/>
    <w:rsid w:val="004926B2"/>
    <w:rsid w:val="00500EC7"/>
    <w:rsid w:val="0051443F"/>
    <w:rsid w:val="00544501"/>
    <w:rsid w:val="00573509"/>
    <w:rsid w:val="00585ED1"/>
    <w:rsid w:val="00590144"/>
    <w:rsid w:val="005965B3"/>
    <w:rsid w:val="00641AEE"/>
    <w:rsid w:val="00655E1D"/>
    <w:rsid w:val="006700AA"/>
    <w:rsid w:val="00685CC7"/>
    <w:rsid w:val="006B1A94"/>
    <w:rsid w:val="006B7C2E"/>
    <w:rsid w:val="006C22E5"/>
    <w:rsid w:val="007058D7"/>
    <w:rsid w:val="0076312E"/>
    <w:rsid w:val="00770D46"/>
    <w:rsid w:val="00844FB6"/>
    <w:rsid w:val="00850870"/>
    <w:rsid w:val="008A1DAB"/>
    <w:rsid w:val="008A2C42"/>
    <w:rsid w:val="008C1658"/>
    <w:rsid w:val="00932C61"/>
    <w:rsid w:val="00945EF5"/>
    <w:rsid w:val="009653E5"/>
    <w:rsid w:val="009A3818"/>
    <w:rsid w:val="009D3510"/>
    <w:rsid w:val="009F0852"/>
    <w:rsid w:val="00A05AEF"/>
    <w:rsid w:val="00A24829"/>
    <w:rsid w:val="00A53528"/>
    <w:rsid w:val="00A561BA"/>
    <w:rsid w:val="00A6007C"/>
    <w:rsid w:val="00A61474"/>
    <w:rsid w:val="00A97F34"/>
    <w:rsid w:val="00AA7915"/>
    <w:rsid w:val="00AE4B5B"/>
    <w:rsid w:val="00B032EE"/>
    <w:rsid w:val="00B10F9A"/>
    <w:rsid w:val="00B25EED"/>
    <w:rsid w:val="00B50B10"/>
    <w:rsid w:val="00B567AD"/>
    <w:rsid w:val="00B6703C"/>
    <w:rsid w:val="00BC087B"/>
    <w:rsid w:val="00BC7D10"/>
    <w:rsid w:val="00BF58C2"/>
    <w:rsid w:val="00C13E21"/>
    <w:rsid w:val="00C15061"/>
    <w:rsid w:val="00C245F0"/>
    <w:rsid w:val="00C43DCE"/>
    <w:rsid w:val="00C44F86"/>
    <w:rsid w:val="00C54948"/>
    <w:rsid w:val="00C62C5A"/>
    <w:rsid w:val="00C77DD5"/>
    <w:rsid w:val="00D626EB"/>
    <w:rsid w:val="00D813ED"/>
    <w:rsid w:val="00D903EE"/>
    <w:rsid w:val="00DB6B98"/>
    <w:rsid w:val="00DF1E9F"/>
    <w:rsid w:val="00E2342E"/>
    <w:rsid w:val="00E27B7D"/>
    <w:rsid w:val="00E27CF5"/>
    <w:rsid w:val="00E47943"/>
    <w:rsid w:val="00EC1888"/>
    <w:rsid w:val="00ED42A8"/>
    <w:rsid w:val="00F24C4A"/>
    <w:rsid w:val="00F95988"/>
    <w:rsid w:val="00FC460D"/>
    <w:rsid w:val="00FE545F"/>
    <w:rsid w:val="00FE5A29"/>
    <w:rsid w:val="00FE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10518D0"/>
  <w15:docId w15:val="{014FC865-C22A-4CFB-BA83-DF5577376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144"/>
  </w:style>
  <w:style w:type="paragraph" w:styleId="Heading1">
    <w:name w:val="heading 1"/>
    <w:basedOn w:val="Normal"/>
    <w:next w:val="Normal"/>
    <w:link w:val="Heading1Char"/>
    <w:uiPriority w:val="9"/>
    <w:qFormat/>
    <w:rsid w:val="0059014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014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014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01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01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01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01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01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01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590144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90144"/>
    <w:rPr>
      <w:color w:val="1F497D" w:themeColor="text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5FF"/>
  </w:style>
  <w:style w:type="paragraph" w:styleId="Footer">
    <w:name w:val="footer"/>
    <w:basedOn w:val="Normal"/>
    <w:link w:val="FooterChar"/>
    <w:uiPriority w:val="99"/>
    <w:unhideWhenUsed/>
    <w:rsid w:val="00461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5FF"/>
  </w:style>
  <w:style w:type="paragraph" w:styleId="ListParagraph">
    <w:name w:val="List Paragraph"/>
    <w:basedOn w:val="Normal"/>
    <w:uiPriority w:val="34"/>
    <w:qFormat/>
    <w:rsid w:val="004615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27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0144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01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0144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014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0144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0144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0144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0144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0144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0144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9014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90144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014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0144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90144"/>
    <w:rPr>
      <w:b/>
      <w:bCs/>
    </w:rPr>
  </w:style>
  <w:style w:type="character" w:styleId="Emphasis">
    <w:name w:val="Emphasis"/>
    <w:basedOn w:val="DefaultParagraphFont"/>
    <w:uiPriority w:val="20"/>
    <w:qFormat/>
    <w:rsid w:val="00590144"/>
    <w:rPr>
      <w:i/>
      <w:iCs/>
    </w:rPr>
  </w:style>
  <w:style w:type="paragraph" w:styleId="NoSpacing">
    <w:name w:val="No Spacing"/>
    <w:uiPriority w:val="1"/>
    <w:qFormat/>
    <w:rsid w:val="00590144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014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0144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9014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9014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9014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90144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9014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014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42019-35AC-4313-962C-9774ACF5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Fell</dc:creator>
  <cp:lastModifiedBy>Fell, Alvin</cp:lastModifiedBy>
  <cp:revision>2</cp:revision>
  <cp:lastPrinted>2018-02-13T10:08:00Z</cp:lastPrinted>
  <dcterms:created xsi:type="dcterms:W3CDTF">2018-06-15T09:48:00Z</dcterms:created>
  <dcterms:modified xsi:type="dcterms:W3CDTF">2018-06-15T09:48:00Z</dcterms:modified>
</cp:coreProperties>
</file>